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A11" w14:textId="581A4F9B" w:rsidR="0063648F" w:rsidRDefault="00423E72" w:rsidP="4359ECF0">
      <w:pPr>
        <w:rPr>
          <w:rFonts w:ascii="Arial" w:hAnsi="Arial" w:cs="Arial"/>
          <w:sz w:val="24"/>
          <w:szCs w:val="24"/>
        </w:rPr>
      </w:pPr>
      <w:r w:rsidRPr="00423E7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6F77D" wp14:editId="7CF13D10">
                <wp:simplePos x="0" y="0"/>
                <wp:positionH relativeFrom="column">
                  <wp:posOffset>3756748</wp:posOffset>
                </wp:positionH>
                <wp:positionV relativeFrom="paragraph">
                  <wp:posOffset>3452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24BE" w14:textId="646D8685" w:rsidR="00AE76E6" w:rsidRDefault="00AE76E6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nect</w:t>
                            </w:r>
                          </w:p>
                          <w:p w14:paraId="103A6584" w14:textId="77777777" w:rsidR="00423E72" w:rsidRPr="00423E72" w:rsidRDefault="00423E72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3E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6F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8pt;margin-top:2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c7tmOEAAAAKAQAADwAAAAAAAAAAAAAAAABoBAAAZHJzL2Rvd25yZXYueG1sUEsFBgAAAAAEAAQA&#10;8wAAAHYFAAAAAA==&#10;" stroked="f">
                <v:textbox style="mso-fit-shape-to-text:t">
                  <w:txbxContent>
                    <w:p w14:paraId="5B9C24BE" w14:textId="646D8685" w:rsidR="00AE76E6" w:rsidRDefault="00AE76E6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nect</w:t>
                      </w:r>
                    </w:p>
                    <w:p w14:paraId="103A6584" w14:textId="77777777" w:rsidR="00423E72" w:rsidRPr="00423E72" w:rsidRDefault="00423E72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3E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9DD" w:rsidRPr="00A8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5D69A" wp14:editId="0A4FC1EA">
            <wp:extent cx="2446020" cy="1352019"/>
            <wp:effectExtent l="0" t="0" r="0" b="635"/>
            <wp:docPr id="199492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3" cy="13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B64" w14:textId="34242E1C" w:rsidR="00E222C2" w:rsidRPr="00C924B9" w:rsidRDefault="00E222C2" w:rsidP="00E222C2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 xml:space="preserve">Details of </w:t>
      </w:r>
      <w:r w:rsidR="0068634E">
        <w:rPr>
          <w:rFonts w:ascii="Arial" w:hAnsi="Arial" w:cs="Arial"/>
          <w:b/>
          <w:sz w:val="24"/>
          <w:szCs w:val="24"/>
        </w:rPr>
        <w:t>client (</w:t>
      </w:r>
      <w:r w:rsidRPr="00C924B9">
        <w:rPr>
          <w:rFonts w:ascii="Arial" w:hAnsi="Arial" w:cs="Arial"/>
          <w:b/>
          <w:sz w:val="24"/>
          <w:szCs w:val="24"/>
        </w:rPr>
        <w:t>person being referred</w:t>
      </w:r>
      <w:r w:rsidR="0068634E">
        <w:rPr>
          <w:rFonts w:ascii="Arial" w:hAnsi="Arial" w:cs="Arial"/>
          <w:b/>
          <w:sz w:val="24"/>
          <w:szCs w:val="24"/>
        </w:rPr>
        <w:t>)</w:t>
      </w:r>
      <w:r w:rsidRPr="00C924B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776" w:type="dxa"/>
        <w:tblLayout w:type="fixed"/>
        <w:tblLook w:val="04A0" w:firstRow="1" w:lastRow="0" w:firstColumn="1" w:lastColumn="0" w:noHBand="0" w:noVBand="1"/>
      </w:tblPr>
      <w:tblGrid>
        <w:gridCol w:w="2608"/>
        <w:gridCol w:w="567"/>
        <w:gridCol w:w="946"/>
        <w:gridCol w:w="165"/>
        <w:gridCol w:w="888"/>
        <w:gridCol w:w="85"/>
        <w:gridCol w:w="768"/>
        <w:gridCol w:w="217"/>
        <w:gridCol w:w="235"/>
        <w:gridCol w:w="394"/>
        <w:gridCol w:w="65"/>
        <w:gridCol w:w="639"/>
        <w:gridCol w:w="491"/>
        <w:gridCol w:w="361"/>
        <w:gridCol w:w="90"/>
        <w:gridCol w:w="102"/>
        <w:gridCol w:w="143"/>
        <w:gridCol w:w="473"/>
        <w:gridCol w:w="1539"/>
      </w:tblGrid>
      <w:tr w:rsidR="007B31B4" w:rsidRPr="00423E72" w14:paraId="68B2F1AF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09914B2E" w14:textId="63E0F476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636" w:type="dxa"/>
            <w:gridSpan w:val="7"/>
            <w:vAlign w:val="center"/>
          </w:tcPr>
          <w:p w14:paraId="6DDB8B82" w14:textId="24631E62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10"/>
            <w:vAlign w:val="center"/>
          </w:tcPr>
          <w:p w14:paraId="040C6F87" w14:textId="0A1D2B21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itl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Mr/Mrs/Miss/Ms/Mx)</w:t>
            </w:r>
          </w:p>
        </w:tc>
        <w:tc>
          <w:tcPr>
            <w:tcW w:w="1539" w:type="dxa"/>
            <w:vAlign w:val="center"/>
          </w:tcPr>
          <w:p w14:paraId="7C1FBD6D" w14:textId="154E9DE7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6E5" w:rsidRPr="00423E72" w14:paraId="5902302F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1CE51012" w14:textId="1648E03E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13" w:type="dxa"/>
            <w:gridSpan w:val="2"/>
            <w:vAlign w:val="center"/>
          </w:tcPr>
          <w:p w14:paraId="1AA63E56" w14:textId="77777777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6B21AC4" w14:textId="51003748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614" w:type="dxa"/>
            <w:gridSpan w:val="4"/>
            <w:vAlign w:val="center"/>
          </w:tcPr>
          <w:p w14:paraId="3713BDCD" w14:textId="77777777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4"/>
            <w:vAlign w:val="center"/>
          </w:tcPr>
          <w:p w14:paraId="0B6541AF" w14:textId="656086AA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ouns</w:t>
            </w:r>
          </w:p>
        </w:tc>
        <w:tc>
          <w:tcPr>
            <w:tcW w:w="2347" w:type="dxa"/>
            <w:gridSpan w:val="5"/>
            <w:vAlign w:val="center"/>
          </w:tcPr>
          <w:p w14:paraId="29B9D3E1" w14:textId="08621D89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27F7B666" w14:textId="77777777" w:rsidTr="00D56CCD">
        <w:trPr>
          <w:cantSplit/>
          <w:trHeight w:val="699"/>
        </w:trPr>
        <w:tc>
          <w:tcPr>
            <w:tcW w:w="2608" w:type="dxa"/>
            <w:vAlign w:val="center"/>
          </w:tcPr>
          <w:p w14:paraId="40C142CD" w14:textId="49DC9668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and</w:t>
            </w:r>
          </w:p>
          <w:p w14:paraId="3DACC9BB" w14:textId="54458571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168" w:type="dxa"/>
            <w:gridSpan w:val="18"/>
            <w:vAlign w:val="center"/>
          </w:tcPr>
          <w:p w14:paraId="33679624" w14:textId="4052A5BB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35C855E2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528180F1" w14:textId="31B2A00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566" w:type="dxa"/>
            <w:gridSpan w:val="4"/>
            <w:vAlign w:val="center"/>
          </w:tcPr>
          <w:p w14:paraId="4D3C8CF8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Align w:val="center"/>
          </w:tcPr>
          <w:p w14:paraId="599F5839" w14:textId="6639B292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708" w:type="dxa"/>
            <w:gridSpan w:val="6"/>
            <w:vAlign w:val="center"/>
          </w:tcPr>
          <w:p w14:paraId="562DCAC2" w14:textId="77777777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47251A1A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7FE3837D" w14:textId="4E57874B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871" w:type="dxa"/>
            <w:gridSpan w:val="8"/>
            <w:vAlign w:val="center"/>
          </w:tcPr>
          <w:p w14:paraId="56384DBE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658FB7A5" w14:textId="3DB18880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Method</w:t>
            </w:r>
          </w:p>
        </w:tc>
        <w:tc>
          <w:tcPr>
            <w:tcW w:w="2155" w:type="dxa"/>
            <w:gridSpan w:val="3"/>
            <w:vAlign w:val="center"/>
          </w:tcPr>
          <w:p w14:paraId="67912AD5" w14:textId="77777777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0E555811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0460D118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ient a Carer?</w:t>
            </w:r>
          </w:p>
        </w:tc>
        <w:tc>
          <w:tcPr>
            <w:tcW w:w="567" w:type="dxa"/>
            <w:vAlign w:val="center"/>
          </w:tcPr>
          <w:p w14:paraId="11424364" w14:textId="547954B9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1" w:type="dxa"/>
            <w:gridSpan w:val="2"/>
            <w:vAlign w:val="center"/>
          </w:tcPr>
          <w:p w14:paraId="401FB3D7" w14:textId="003174F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gridSpan w:val="7"/>
            <w:vAlign w:val="center"/>
          </w:tcPr>
          <w:p w14:paraId="5CD455B9" w14:textId="1D75C1AC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(if so, who for?)</w:t>
            </w:r>
          </w:p>
        </w:tc>
        <w:tc>
          <w:tcPr>
            <w:tcW w:w="3838" w:type="dxa"/>
            <w:gridSpan w:val="8"/>
            <w:vAlign w:val="center"/>
          </w:tcPr>
          <w:p w14:paraId="6388B359" w14:textId="3109B793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35FD82FE" w14:textId="77777777" w:rsidTr="00D56CCD">
        <w:trPr>
          <w:cantSplit/>
          <w:trHeight w:val="345"/>
        </w:trPr>
        <w:tc>
          <w:tcPr>
            <w:tcW w:w="4286" w:type="dxa"/>
            <w:gridSpan w:val="4"/>
            <w:vAlign w:val="center"/>
          </w:tcPr>
          <w:p w14:paraId="196AAF5A" w14:textId="587CC15E" w:rsidR="007B31B4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client or spouse/dependent serve in the armed forces?</w:t>
            </w:r>
          </w:p>
        </w:tc>
        <w:tc>
          <w:tcPr>
            <w:tcW w:w="888" w:type="dxa"/>
            <w:vAlign w:val="center"/>
          </w:tcPr>
          <w:p w14:paraId="1D4DE660" w14:textId="6C3B9DBC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:</w:t>
            </w:r>
          </w:p>
        </w:tc>
        <w:tc>
          <w:tcPr>
            <w:tcW w:w="1699" w:type="dxa"/>
            <w:gridSpan w:val="5"/>
            <w:vAlign w:val="center"/>
          </w:tcPr>
          <w:p w14:paraId="41408C42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5"/>
            <w:vAlign w:val="center"/>
          </w:tcPr>
          <w:p w14:paraId="508BA207" w14:textId="522F215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tc>
          <w:tcPr>
            <w:tcW w:w="2257" w:type="dxa"/>
            <w:gridSpan w:val="4"/>
            <w:vAlign w:val="center"/>
          </w:tcPr>
          <w:p w14:paraId="10235195" w14:textId="2261CEF9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6F2F70EF" w14:textId="77777777" w:rsidTr="00D56CCD">
        <w:trPr>
          <w:cantSplit/>
          <w:trHeight w:val="345"/>
        </w:trPr>
        <w:tc>
          <w:tcPr>
            <w:tcW w:w="4286" w:type="dxa"/>
            <w:gridSpan w:val="4"/>
            <w:vAlign w:val="center"/>
          </w:tcPr>
          <w:p w14:paraId="642DD6E7" w14:textId="6D3A3B52" w:rsidR="007B31B4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lient given consent to store personal Data?</w:t>
            </w:r>
          </w:p>
        </w:tc>
        <w:tc>
          <w:tcPr>
            <w:tcW w:w="888" w:type="dxa"/>
            <w:vAlign w:val="center"/>
          </w:tcPr>
          <w:p w14:paraId="2E235B1C" w14:textId="0BE6C2FC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?</w:t>
            </w:r>
          </w:p>
        </w:tc>
        <w:tc>
          <w:tcPr>
            <w:tcW w:w="853" w:type="dxa"/>
            <w:gridSpan w:val="2"/>
            <w:vAlign w:val="center"/>
          </w:tcPr>
          <w:p w14:paraId="1D6B0F1A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2F2F0853" w14:textId="032BDD9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tc>
          <w:tcPr>
            <w:tcW w:w="704" w:type="dxa"/>
            <w:gridSpan w:val="2"/>
            <w:vAlign w:val="center"/>
          </w:tcPr>
          <w:p w14:paraId="3A5F349D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vAlign w:val="center"/>
          </w:tcPr>
          <w:p w14:paraId="41DA609F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2012" w:type="dxa"/>
            <w:gridSpan w:val="2"/>
            <w:vAlign w:val="center"/>
          </w:tcPr>
          <w:p w14:paraId="0A3D5D42" w14:textId="56C79635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20B60573" w14:textId="77777777" w:rsidTr="00D56CCD">
        <w:trPr>
          <w:cantSplit/>
          <w:trHeight w:val="298"/>
        </w:trPr>
        <w:tc>
          <w:tcPr>
            <w:tcW w:w="1077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3A65CC40" w14:textId="77777777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5E4E6" w14:textId="24236E75" w:rsidR="007B31B4" w:rsidRPr="007B31B4" w:rsidRDefault="007B31B4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ality and Diversity information:</w:t>
            </w:r>
          </w:p>
          <w:tbl>
            <w:tblPr>
              <w:tblStyle w:val="TableGrid"/>
              <w:tblW w:w="1056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642"/>
              <w:gridCol w:w="2642"/>
            </w:tblGrid>
            <w:tr w:rsidR="007B31B4" w14:paraId="1236CD0D" w14:textId="77777777" w:rsidTr="00D56CCD">
              <w:trPr>
                <w:trHeight w:val="382"/>
              </w:trPr>
              <w:tc>
                <w:tcPr>
                  <w:tcW w:w="2642" w:type="dxa"/>
                </w:tcPr>
                <w:p w14:paraId="17411824" w14:textId="01B4F059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tionality:</w:t>
                  </w:r>
                </w:p>
              </w:tc>
              <w:tc>
                <w:tcPr>
                  <w:tcW w:w="2642" w:type="dxa"/>
                </w:tcPr>
                <w:p w14:paraId="3747EDA0" w14:textId="30A06F85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5D73F714" w14:textId="6B4D1D80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thnicity:</w:t>
                  </w:r>
                </w:p>
              </w:tc>
              <w:tc>
                <w:tcPr>
                  <w:tcW w:w="2642" w:type="dxa"/>
                </w:tcPr>
                <w:p w14:paraId="44DA9FF1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31B4" w14:paraId="6A570749" w14:textId="77777777" w:rsidTr="00D56CCD">
              <w:trPr>
                <w:trHeight w:val="382"/>
              </w:trPr>
              <w:tc>
                <w:tcPr>
                  <w:tcW w:w="2642" w:type="dxa"/>
                </w:tcPr>
                <w:p w14:paraId="5B651FCC" w14:textId="2F5D1845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nguage:</w:t>
                  </w:r>
                </w:p>
              </w:tc>
              <w:tc>
                <w:tcPr>
                  <w:tcW w:w="2642" w:type="dxa"/>
                </w:tcPr>
                <w:p w14:paraId="5181B82A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7883020A" w14:textId="4851AD66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igion or Belief:</w:t>
                  </w:r>
                </w:p>
              </w:tc>
              <w:tc>
                <w:tcPr>
                  <w:tcW w:w="2642" w:type="dxa"/>
                </w:tcPr>
                <w:p w14:paraId="54F23138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31B4" w14:paraId="10543C62" w14:textId="77777777" w:rsidTr="00D56CCD">
              <w:trPr>
                <w:trHeight w:val="364"/>
              </w:trPr>
              <w:tc>
                <w:tcPr>
                  <w:tcW w:w="2642" w:type="dxa"/>
                </w:tcPr>
                <w:p w14:paraId="27BF6279" w14:textId="277BDE30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xuality:</w:t>
                  </w:r>
                </w:p>
              </w:tc>
              <w:tc>
                <w:tcPr>
                  <w:tcW w:w="2642" w:type="dxa"/>
                </w:tcPr>
                <w:p w14:paraId="74318575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2AD9E0FA" w14:textId="6FE7D9C8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rital Status: </w:t>
                  </w:r>
                </w:p>
              </w:tc>
              <w:tc>
                <w:tcPr>
                  <w:tcW w:w="2642" w:type="dxa"/>
                </w:tcPr>
                <w:p w14:paraId="039899E3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F7CAD6C" w14:textId="6FDCAC1D" w:rsidR="00AF6E43" w:rsidRDefault="00AF6E43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7BACD" w14:textId="4829A0F0" w:rsidR="00DA0C44" w:rsidRPr="00C924B9" w:rsidRDefault="00DA0C44" w:rsidP="00DA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4B9"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="0027180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C924B9">
              <w:rPr>
                <w:rFonts w:ascii="Arial" w:hAnsi="Arial" w:cs="Arial"/>
                <w:b/>
                <w:sz w:val="24"/>
                <w:szCs w:val="24"/>
              </w:rPr>
              <w:t>s details: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102"/>
              <w:gridCol w:w="1880"/>
              <w:gridCol w:w="1171"/>
              <w:gridCol w:w="544"/>
              <w:gridCol w:w="627"/>
              <w:gridCol w:w="1171"/>
              <w:gridCol w:w="1177"/>
            </w:tblGrid>
            <w:tr w:rsidR="00DA0C44" w:rsidRPr="00423E72" w14:paraId="30F1B139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53B60BF6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671" w:type="dxa"/>
                  <w:gridSpan w:val="7"/>
                  <w:vAlign w:val="center"/>
                </w:tcPr>
                <w:p w14:paraId="09F5ACC5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66A05EFC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43289F44" w14:textId="518E0123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ationship to client</w:t>
                  </w:r>
                </w:p>
              </w:tc>
              <w:tc>
                <w:tcPr>
                  <w:tcW w:w="7671" w:type="dxa"/>
                  <w:gridSpan w:val="7"/>
                  <w:vAlign w:val="center"/>
                </w:tcPr>
                <w:p w14:paraId="2B0B2BE9" w14:textId="0FC2B20D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4B37706A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3168E57B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982" w:type="dxa"/>
                  <w:gridSpan w:val="2"/>
                  <w:vAlign w:val="center"/>
                </w:tcPr>
                <w:p w14:paraId="203863C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vAlign w:val="center"/>
                </w:tcPr>
                <w:p w14:paraId="2E5940D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l number</w:t>
                  </w:r>
                </w:p>
              </w:tc>
              <w:tc>
                <w:tcPr>
                  <w:tcW w:w="2974" w:type="dxa"/>
                  <w:gridSpan w:val="3"/>
                  <w:vAlign w:val="center"/>
                </w:tcPr>
                <w:p w14:paraId="3119F0C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3130198A" w14:textId="77777777" w:rsidTr="00D56CCD">
              <w:trPr>
                <w:cantSplit/>
                <w:trHeight w:val="298"/>
              </w:trPr>
              <w:tc>
                <w:tcPr>
                  <w:tcW w:w="3977" w:type="dxa"/>
                  <w:gridSpan w:val="2"/>
                  <w:vAlign w:val="center"/>
                </w:tcPr>
                <w:p w14:paraId="28E07617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rganisation / agency- </w:t>
                  </w:r>
                </w:p>
              </w:tc>
              <w:tc>
                <w:tcPr>
                  <w:tcW w:w="6570" w:type="dxa"/>
                  <w:gridSpan w:val="6"/>
                  <w:vAlign w:val="center"/>
                </w:tcPr>
                <w:p w14:paraId="461F1331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061D993E" w14:textId="77777777" w:rsidTr="00D56CCD">
              <w:trPr>
                <w:cantSplit/>
                <w:trHeight w:val="298"/>
              </w:trPr>
              <w:tc>
                <w:tcPr>
                  <w:tcW w:w="3977" w:type="dxa"/>
                  <w:gridSpan w:val="2"/>
                  <w:vAlign w:val="center"/>
                </w:tcPr>
                <w:p w14:paraId="1D509BB3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did they hear about Connect?</w:t>
                  </w:r>
                </w:p>
              </w:tc>
              <w:tc>
                <w:tcPr>
                  <w:tcW w:w="6570" w:type="dxa"/>
                  <w:gridSpan w:val="6"/>
                  <w:vAlign w:val="center"/>
                </w:tcPr>
                <w:p w14:paraId="3871F05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7F4D1EAB" w14:textId="77777777" w:rsidTr="00D56CCD">
              <w:trPr>
                <w:cantSplit/>
                <w:trHeight w:val="298"/>
              </w:trPr>
              <w:tc>
                <w:tcPr>
                  <w:tcW w:w="5857" w:type="dxa"/>
                  <w:gridSpan w:val="3"/>
                  <w:vAlign w:val="center"/>
                </w:tcPr>
                <w:p w14:paraId="388C810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the client above aware they are being referred?</w:t>
                  </w:r>
                </w:p>
              </w:tc>
              <w:tc>
                <w:tcPr>
                  <w:tcW w:w="1171" w:type="dxa"/>
                  <w:vAlign w:val="center"/>
                </w:tcPr>
                <w:p w14:paraId="013E57B7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14:paraId="4FB7B21D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5538E9F0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176" w:type="dxa"/>
                  <w:vAlign w:val="center"/>
                </w:tcPr>
                <w:p w14:paraId="0373749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6EDAAA2" w14:textId="77777777" w:rsidR="00DA0C44" w:rsidRDefault="00DA0C44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976B3" w14:textId="41A5EE7A" w:rsidR="00CF3A0C" w:rsidRDefault="00CF3A0C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 </w:t>
            </w:r>
            <w:r>
              <w:rPr>
                <w:rFonts w:ascii="Arial" w:hAnsi="Arial" w:cs="Arial"/>
                <w:sz w:val="24"/>
                <w:szCs w:val="24"/>
              </w:rPr>
              <w:t>(Include details of health conditions</w:t>
            </w:r>
            <w:r w:rsidR="00FA2DAC">
              <w:rPr>
                <w:rFonts w:ascii="Arial" w:hAnsi="Arial" w:cs="Arial"/>
                <w:sz w:val="24"/>
                <w:szCs w:val="24"/>
              </w:rPr>
              <w:t xml:space="preserve"> and other issues as appropriate</w:t>
            </w:r>
            <w:r w:rsidR="005A26AC">
              <w:rPr>
                <w:rFonts w:ascii="Arial" w:hAnsi="Arial" w:cs="Arial"/>
                <w:sz w:val="24"/>
                <w:szCs w:val="24"/>
              </w:rPr>
              <w:t>, for example money/debt etc.</w:t>
            </w:r>
            <w:r w:rsidR="00FA2DAC">
              <w:rPr>
                <w:rFonts w:ascii="Arial" w:hAnsi="Arial" w:cs="Arial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518"/>
            </w:tblGrid>
            <w:tr w:rsidR="00CF3A0C" w14:paraId="3D951CD2" w14:textId="77777777" w:rsidTr="00D56CCD">
              <w:trPr>
                <w:trHeight w:val="3982"/>
              </w:trPr>
              <w:tc>
                <w:tcPr>
                  <w:tcW w:w="10518" w:type="dxa"/>
                </w:tcPr>
                <w:p w14:paraId="7D04D610" w14:textId="22099388" w:rsidR="00A819DD" w:rsidRDefault="00A819DD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C082D13" w14:textId="16B81006" w:rsidR="00CF3A0C" w:rsidRPr="00423E72" w:rsidRDefault="00CF3A0C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4725C" w14:textId="77777777" w:rsidR="0097327F" w:rsidRDefault="0097327F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17BF59D9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4CFFE75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0717"/>
      </w:tblGrid>
      <w:tr w:rsidR="00D56CCD" w14:paraId="602DE86E" w14:textId="77777777" w:rsidTr="001B5C3C">
        <w:trPr>
          <w:trHeight w:val="471"/>
        </w:trPr>
        <w:tc>
          <w:tcPr>
            <w:tcW w:w="10717" w:type="dxa"/>
          </w:tcPr>
          <w:p w14:paraId="75267A47" w14:textId="77777777" w:rsidR="00D56CCD" w:rsidRPr="00F9568E" w:rsidRDefault="00D56CCD" w:rsidP="001B5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there any other services or key people involved in the care of the service user, </w:t>
            </w:r>
            <w:proofErr w:type="gramStart"/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cial Worker, Care/Health services, family members, etc.?</w:t>
            </w:r>
          </w:p>
        </w:tc>
      </w:tr>
      <w:tr w:rsidR="00D56CCD" w14:paraId="5505D69E" w14:textId="77777777" w:rsidTr="001B5C3C">
        <w:trPr>
          <w:trHeight w:val="2150"/>
        </w:trPr>
        <w:tc>
          <w:tcPr>
            <w:tcW w:w="10717" w:type="dxa"/>
          </w:tcPr>
          <w:p w14:paraId="5C3AC0DD" w14:textId="77777777" w:rsidR="00D56CCD" w:rsidRDefault="00D56CCD" w:rsidP="001B5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D55EF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13B14AD4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764"/>
        <w:gridCol w:w="719"/>
        <w:gridCol w:w="575"/>
        <w:gridCol w:w="719"/>
        <w:gridCol w:w="577"/>
        <w:gridCol w:w="2733"/>
        <w:gridCol w:w="719"/>
        <w:gridCol w:w="575"/>
        <w:gridCol w:w="719"/>
        <w:gridCol w:w="617"/>
      </w:tblGrid>
      <w:tr w:rsidR="00D56CCD" w14:paraId="3DF36ED1" w14:textId="77777777" w:rsidTr="001B5C3C">
        <w:trPr>
          <w:trHeight w:val="549"/>
        </w:trPr>
        <w:tc>
          <w:tcPr>
            <w:tcW w:w="10717" w:type="dxa"/>
            <w:gridSpan w:val="10"/>
          </w:tcPr>
          <w:p w14:paraId="6203918B" w14:textId="77777777" w:rsidR="00D56CCD" w:rsidRPr="00F9568E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client experience any health conditions or vulnerabilities at all? </w:t>
            </w:r>
          </w:p>
        </w:tc>
      </w:tr>
      <w:tr w:rsidR="00D56CCD" w14:paraId="7BF7854D" w14:textId="77777777" w:rsidTr="001B5C3C">
        <w:trPr>
          <w:trHeight w:val="246"/>
        </w:trPr>
        <w:tc>
          <w:tcPr>
            <w:tcW w:w="2764" w:type="dxa"/>
          </w:tcPr>
          <w:p w14:paraId="3EEF224A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entia?</w:t>
            </w:r>
          </w:p>
        </w:tc>
        <w:tc>
          <w:tcPr>
            <w:tcW w:w="719" w:type="dxa"/>
          </w:tcPr>
          <w:p w14:paraId="77034CF7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54ACA900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EDC35D8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577" w:type="dxa"/>
          </w:tcPr>
          <w:p w14:paraId="610A9F4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3" w:type="dxa"/>
          </w:tcPr>
          <w:p w14:paraId="6F8DFBF3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 Spectrum Condition?</w:t>
            </w:r>
          </w:p>
        </w:tc>
        <w:tc>
          <w:tcPr>
            <w:tcW w:w="719" w:type="dxa"/>
          </w:tcPr>
          <w:p w14:paraId="35079536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7EF3FCE0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139096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14:paraId="342B4B61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6CCD" w14:paraId="76711B5C" w14:textId="77777777" w:rsidTr="001B5C3C">
        <w:trPr>
          <w:trHeight w:val="246"/>
        </w:trPr>
        <w:tc>
          <w:tcPr>
            <w:tcW w:w="2764" w:type="dxa"/>
          </w:tcPr>
          <w:p w14:paraId="61C1DC99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arning Disability?</w:t>
            </w:r>
          </w:p>
        </w:tc>
        <w:tc>
          <w:tcPr>
            <w:tcW w:w="719" w:type="dxa"/>
          </w:tcPr>
          <w:p w14:paraId="6538BCB6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4CAC77DF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F7F731E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577" w:type="dxa"/>
          </w:tcPr>
          <w:p w14:paraId="276FF5D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3" w:type="dxa"/>
          </w:tcPr>
          <w:p w14:paraId="0D378FA1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quired Brain Injury?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troke)</w:t>
            </w:r>
          </w:p>
        </w:tc>
        <w:tc>
          <w:tcPr>
            <w:tcW w:w="719" w:type="dxa"/>
          </w:tcPr>
          <w:p w14:paraId="278DC864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054D60F3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48CFBBC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14:paraId="2FA20A47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6CCD" w14:paraId="0F316961" w14:textId="77777777" w:rsidTr="001B5C3C">
        <w:trPr>
          <w:trHeight w:val="1072"/>
        </w:trPr>
        <w:tc>
          <w:tcPr>
            <w:tcW w:w="10717" w:type="dxa"/>
            <w:gridSpan w:val="10"/>
          </w:tcPr>
          <w:p w14:paraId="6C3382E5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y other Vulnerabilities? (Please State: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DHD, Economically inactive, Single parent…) </w:t>
            </w:r>
          </w:p>
        </w:tc>
      </w:tr>
    </w:tbl>
    <w:p w14:paraId="4E4E2E6A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FCE397" w14:textId="7E047298" w:rsidR="00F707B1" w:rsidRDefault="006A5F83" w:rsidP="006A5F83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>Risk assessment</w:t>
      </w:r>
      <w:r w:rsidR="00C924B9">
        <w:rPr>
          <w:rFonts w:ascii="Arial" w:hAnsi="Arial" w:cs="Arial"/>
          <w:b/>
          <w:sz w:val="24"/>
          <w:szCs w:val="24"/>
        </w:rPr>
        <w:t xml:space="preserve"> (please </w:t>
      </w:r>
      <w:r w:rsidR="00302952">
        <w:rPr>
          <w:rFonts w:ascii="Arial" w:hAnsi="Arial" w:cs="Arial"/>
          <w:b/>
          <w:sz w:val="24"/>
          <w:szCs w:val="24"/>
        </w:rPr>
        <w:t xml:space="preserve">tick and </w:t>
      </w:r>
      <w:r w:rsidRPr="00C924B9">
        <w:rPr>
          <w:rFonts w:ascii="Arial" w:hAnsi="Arial" w:cs="Arial"/>
          <w:b/>
          <w:sz w:val="24"/>
          <w:szCs w:val="24"/>
        </w:rPr>
        <w:t>detail anything that Age UK Notts needs to know prior to visiting the person at home so we can ensure the health and safety of our lone workers):</w:t>
      </w:r>
    </w:p>
    <w:tbl>
      <w:tblPr>
        <w:tblStyle w:val="TableGrid"/>
        <w:tblpPr w:leftFromText="180" w:rightFromText="180" w:vertAnchor="text" w:horzAnchor="page" w:tblpX="6001" w:tblpY="305"/>
        <w:tblOverlap w:val="never"/>
        <w:tblW w:w="4215" w:type="dxa"/>
        <w:tblLook w:val="04A0" w:firstRow="1" w:lastRow="0" w:firstColumn="1" w:lastColumn="0" w:noHBand="0" w:noVBand="1"/>
      </w:tblPr>
      <w:tblGrid>
        <w:gridCol w:w="3719"/>
        <w:gridCol w:w="496"/>
      </w:tblGrid>
      <w:tr w:rsidR="00572085" w:rsidRPr="00423E72" w14:paraId="6A8D79F6" w14:textId="77777777" w:rsidTr="00DE1815">
        <w:trPr>
          <w:cantSplit/>
          <w:trHeight w:val="396"/>
        </w:trPr>
        <w:tc>
          <w:tcPr>
            <w:tcW w:w="3719" w:type="dxa"/>
          </w:tcPr>
          <w:p w14:paraId="2316511C" w14:textId="515651E4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bal Aggression to others?</w:t>
            </w:r>
          </w:p>
        </w:tc>
        <w:tc>
          <w:tcPr>
            <w:tcW w:w="496" w:type="dxa"/>
            <w:vAlign w:val="center"/>
          </w:tcPr>
          <w:p w14:paraId="2A32665B" w14:textId="77777777" w:rsidR="00572085" w:rsidRPr="00423E72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:rsidRPr="00423E72" w14:paraId="59A7D444" w14:textId="77777777" w:rsidTr="00DE1815">
        <w:trPr>
          <w:cantSplit/>
          <w:trHeight w:val="396"/>
        </w:trPr>
        <w:tc>
          <w:tcPr>
            <w:tcW w:w="3719" w:type="dxa"/>
          </w:tcPr>
          <w:p w14:paraId="508CC874" w14:textId="7F311E8B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use/Harassment to others?</w:t>
            </w:r>
          </w:p>
        </w:tc>
        <w:tc>
          <w:tcPr>
            <w:tcW w:w="496" w:type="dxa"/>
            <w:vAlign w:val="center"/>
          </w:tcPr>
          <w:p w14:paraId="43F2EE2C" w14:textId="77777777" w:rsidR="00572085" w:rsidRPr="00423E72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5DACD5CC" w14:textId="77777777" w:rsidTr="00DE1815">
        <w:trPr>
          <w:cantSplit/>
          <w:trHeight w:val="396"/>
        </w:trPr>
        <w:tc>
          <w:tcPr>
            <w:tcW w:w="3719" w:type="dxa"/>
          </w:tcPr>
          <w:p w14:paraId="16871D15" w14:textId="7B9819B0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xual Assault/Exposure</w:t>
            </w:r>
          </w:p>
        </w:tc>
        <w:tc>
          <w:tcPr>
            <w:tcW w:w="496" w:type="dxa"/>
            <w:vAlign w:val="center"/>
          </w:tcPr>
          <w:p w14:paraId="58736314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720B3389" w14:textId="77777777" w:rsidTr="00DE1815">
        <w:trPr>
          <w:cantSplit/>
          <w:trHeight w:val="396"/>
        </w:trPr>
        <w:tc>
          <w:tcPr>
            <w:tcW w:w="3719" w:type="dxa"/>
          </w:tcPr>
          <w:p w14:paraId="4A92E3A7" w14:textId="4D808C3D" w:rsidR="00572085" w:rsidRPr="00D51B87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Risk to Children</w:t>
            </w:r>
          </w:p>
        </w:tc>
        <w:tc>
          <w:tcPr>
            <w:tcW w:w="496" w:type="dxa"/>
            <w:vAlign w:val="center"/>
          </w:tcPr>
          <w:p w14:paraId="003450C5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69241DA9" w14:textId="77777777" w:rsidTr="00572085">
        <w:trPr>
          <w:cantSplit/>
          <w:trHeight w:val="411"/>
        </w:trPr>
        <w:tc>
          <w:tcPr>
            <w:tcW w:w="3719" w:type="dxa"/>
          </w:tcPr>
          <w:p w14:paraId="32C501C9" w14:textId="2803E5BE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f-care/neglect</w:t>
            </w:r>
          </w:p>
        </w:tc>
        <w:tc>
          <w:tcPr>
            <w:tcW w:w="496" w:type="dxa"/>
            <w:vAlign w:val="center"/>
          </w:tcPr>
          <w:p w14:paraId="4AE25D5A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33FC0C35" w14:textId="77777777" w:rsidTr="00572085">
        <w:trPr>
          <w:cantSplit/>
          <w:trHeight w:val="396"/>
        </w:trPr>
        <w:tc>
          <w:tcPr>
            <w:tcW w:w="3719" w:type="dxa"/>
          </w:tcPr>
          <w:p w14:paraId="2992BFAD" w14:textId="389166CB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idental Harm (Fires)</w:t>
            </w:r>
          </w:p>
        </w:tc>
        <w:tc>
          <w:tcPr>
            <w:tcW w:w="496" w:type="dxa"/>
            <w:vAlign w:val="center"/>
          </w:tcPr>
          <w:p w14:paraId="7DD01D2C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416612A7" w14:textId="77777777" w:rsidTr="00572085">
        <w:trPr>
          <w:cantSplit/>
          <w:trHeight w:val="396"/>
        </w:trPr>
        <w:tc>
          <w:tcPr>
            <w:tcW w:w="3719" w:type="dxa"/>
          </w:tcPr>
          <w:p w14:paraId="676D2465" w14:textId="3D213923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mage to property</w:t>
            </w:r>
          </w:p>
        </w:tc>
        <w:tc>
          <w:tcPr>
            <w:tcW w:w="496" w:type="dxa"/>
            <w:vAlign w:val="center"/>
          </w:tcPr>
          <w:p w14:paraId="611A1A0B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420D5D97" w14:textId="77777777" w:rsidTr="00572085">
        <w:trPr>
          <w:cantSplit/>
          <w:trHeight w:val="396"/>
        </w:trPr>
        <w:tc>
          <w:tcPr>
            <w:tcW w:w="3719" w:type="dxa"/>
          </w:tcPr>
          <w:p w14:paraId="03E677C6" w14:textId="0F0D5802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</w:t>
            </w:r>
            <w:r w:rsidR="00F31C6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police</w:t>
            </w:r>
          </w:p>
        </w:tc>
        <w:tc>
          <w:tcPr>
            <w:tcW w:w="496" w:type="dxa"/>
            <w:vAlign w:val="center"/>
          </w:tcPr>
          <w:p w14:paraId="3B8D9802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24F449CC" w14:textId="77777777" w:rsidTr="00572085">
        <w:trPr>
          <w:cantSplit/>
          <w:trHeight w:val="396"/>
        </w:trPr>
        <w:tc>
          <w:tcPr>
            <w:tcW w:w="3719" w:type="dxa"/>
          </w:tcPr>
          <w:p w14:paraId="15CC5408" w14:textId="2B86E83F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se/Bail conditions</w:t>
            </w:r>
          </w:p>
        </w:tc>
        <w:tc>
          <w:tcPr>
            <w:tcW w:w="496" w:type="dxa"/>
            <w:vAlign w:val="center"/>
          </w:tcPr>
          <w:p w14:paraId="5AC07924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C6C" w14:paraId="6DB5C76B" w14:textId="77777777" w:rsidTr="00572085">
        <w:trPr>
          <w:cantSplit/>
          <w:trHeight w:val="396"/>
        </w:trPr>
        <w:tc>
          <w:tcPr>
            <w:tcW w:w="3719" w:type="dxa"/>
          </w:tcPr>
          <w:p w14:paraId="5550BD85" w14:textId="1190F184" w:rsidR="00F31C6C" w:rsidRDefault="00F31C6C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ger/Impulsive Behaviours</w:t>
            </w:r>
          </w:p>
        </w:tc>
        <w:tc>
          <w:tcPr>
            <w:tcW w:w="496" w:type="dxa"/>
            <w:vAlign w:val="center"/>
          </w:tcPr>
          <w:p w14:paraId="15836B3D" w14:textId="77777777" w:rsidR="00F31C6C" w:rsidRDefault="00F31C6C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6AF4E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215" w:type="dxa"/>
        <w:tblLook w:val="04A0" w:firstRow="1" w:lastRow="0" w:firstColumn="1" w:lastColumn="0" w:noHBand="0" w:noVBand="1"/>
      </w:tblPr>
      <w:tblGrid>
        <w:gridCol w:w="3719"/>
        <w:gridCol w:w="496"/>
      </w:tblGrid>
      <w:tr w:rsidR="00F47738" w:rsidRPr="00423E72" w14:paraId="10314DDB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13E89258" w14:textId="55845B50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mokers in the house</w:t>
            </w:r>
          </w:p>
        </w:tc>
        <w:tc>
          <w:tcPr>
            <w:tcW w:w="496" w:type="dxa"/>
            <w:vAlign w:val="center"/>
          </w:tcPr>
          <w:p w14:paraId="5C42F802" w14:textId="2B89DC3F" w:rsidR="00F47738" w:rsidRPr="00423E72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38" w:rsidRPr="00423E72" w14:paraId="1E57A5CD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4E8477F7" w14:textId="6621A8EC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ets in the house</w:t>
            </w:r>
          </w:p>
        </w:tc>
        <w:tc>
          <w:tcPr>
            <w:tcW w:w="496" w:type="dxa"/>
            <w:vAlign w:val="center"/>
          </w:tcPr>
          <w:p w14:paraId="4AFB1B6B" w14:textId="502B6336" w:rsidR="00F47738" w:rsidRPr="00423E72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38" w14:paraId="655613EA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2380595B" w14:textId="072B8639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afeguarding issues</w:t>
            </w:r>
          </w:p>
        </w:tc>
        <w:tc>
          <w:tcPr>
            <w:tcW w:w="496" w:type="dxa"/>
            <w:vAlign w:val="center"/>
          </w:tcPr>
          <w:p w14:paraId="0DF0AE29" w14:textId="5176A882" w:rsidR="00F47738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6963D211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30B28A72" w14:textId="79344A02" w:rsidR="00D51B87" w:rsidRPr="00D51B87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FB6">
              <w:rPr>
                <w:rFonts w:ascii="Arial" w:hAnsi="Arial" w:cs="Arial"/>
                <w:bCs/>
                <w:sz w:val="20"/>
                <w:szCs w:val="20"/>
              </w:rPr>
              <w:t>Dangerous Behaviours</w:t>
            </w:r>
          </w:p>
        </w:tc>
        <w:tc>
          <w:tcPr>
            <w:tcW w:w="496" w:type="dxa"/>
            <w:vAlign w:val="center"/>
          </w:tcPr>
          <w:p w14:paraId="4C76172C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5386538A" w14:textId="77777777" w:rsidTr="00572085">
        <w:trPr>
          <w:cantSplit/>
          <w:trHeight w:val="411"/>
        </w:trPr>
        <w:tc>
          <w:tcPr>
            <w:tcW w:w="3719" w:type="dxa"/>
          </w:tcPr>
          <w:p w14:paraId="74538FD4" w14:textId="16B0DA66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ance misuse</w:t>
            </w:r>
          </w:p>
        </w:tc>
        <w:tc>
          <w:tcPr>
            <w:tcW w:w="496" w:type="dxa"/>
            <w:vAlign w:val="center"/>
          </w:tcPr>
          <w:p w14:paraId="44C1A290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0806CDEC" w14:textId="77777777" w:rsidTr="00572085">
        <w:trPr>
          <w:cantSplit/>
          <w:trHeight w:val="396"/>
        </w:trPr>
        <w:tc>
          <w:tcPr>
            <w:tcW w:w="3719" w:type="dxa"/>
          </w:tcPr>
          <w:p w14:paraId="3BE31EE4" w14:textId="20CCD4C1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cohol Misuse </w:t>
            </w:r>
          </w:p>
        </w:tc>
        <w:tc>
          <w:tcPr>
            <w:tcW w:w="496" w:type="dxa"/>
            <w:vAlign w:val="center"/>
          </w:tcPr>
          <w:p w14:paraId="1324DB89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199043BF" w14:textId="77777777" w:rsidTr="00572085">
        <w:trPr>
          <w:cantSplit/>
          <w:trHeight w:val="396"/>
        </w:trPr>
        <w:tc>
          <w:tcPr>
            <w:tcW w:w="3719" w:type="dxa"/>
          </w:tcPr>
          <w:p w14:paraId="13D8C0C5" w14:textId="6D0AA53C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Self – Harm</w:t>
            </w:r>
          </w:p>
        </w:tc>
        <w:tc>
          <w:tcPr>
            <w:tcW w:w="496" w:type="dxa"/>
            <w:vAlign w:val="center"/>
          </w:tcPr>
          <w:p w14:paraId="7D67FE35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3F42EC59" w14:textId="77777777" w:rsidTr="00572085">
        <w:trPr>
          <w:cantSplit/>
          <w:trHeight w:val="396"/>
        </w:trPr>
        <w:tc>
          <w:tcPr>
            <w:tcW w:w="3719" w:type="dxa"/>
          </w:tcPr>
          <w:p w14:paraId="3DEA8408" w14:textId="4C71E6AF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icide Attempts</w:t>
            </w:r>
          </w:p>
        </w:tc>
        <w:tc>
          <w:tcPr>
            <w:tcW w:w="496" w:type="dxa"/>
            <w:vAlign w:val="center"/>
          </w:tcPr>
          <w:p w14:paraId="68D7F0EF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0EA6EA50" w14:textId="77777777" w:rsidTr="00572085">
        <w:trPr>
          <w:cantSplit/>
          <w:trHeight w:val="396"/>
        </w:trPr>
        <w:tc>
          <w:tcPr>
            <w:tcW w:w="3719" w:type="dxa"/>
          </w:tcPr>
          <w:p w14:paraId="09C840C7" w14:textId="48AB9307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used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xploited</w:t>
            </w:r>
            <w:proofErr w:type="gramEnd"/>
          </w:p>
        </w:tc>
        <w:tc>
          <w:tcPr>
            <w:tcW w:w="496" w:type="dxa"/>
            <w:vAlign w:val="center"/>
          </w:tcPr>
          <w:p w14:paraId="6269C491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9E6C" w14:textId="2E73CE9E" w:rsidR="00D51B87" w:rsidRDefault="00D51B87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497AFEE8" w14:textId="77777777" w:rsidR="00D51B87" w:rsidRDefault="00D51B87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B1D5938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6FCC6D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F25C191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7751F119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6F31F0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41B5182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34F6BFF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1639128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7A48382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444E19D9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74B1FE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3D213B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9"/>
        <w:tblOverlap w:val="never"/>
        <w:tblW w:w="4958" w:type="dxa"/>
        <w:tblLook w:val="04A0" w:firstRow="1" w:lastRow="0" w:firstColumn="1" w:lastColumn="0" w:noHBand="0" w:noVBand="1"/>
      </w:tblPr>
      <w:tblGrid>
        <w:gridCol w:w="4263"/>
        <w:gridCol w:w="695"/>
      </w:tblGrid>
      <w:tr w:rsidR="00F31C6C" w:rsidRPr="00822FB6" w14:paraId="33A66FBB" w14:textId="77777777" w:rsidTr="00F31C6C">
        <w:trPr>
          <w:trHeight w:val="403"/>
        </w:trPr>
        <w:tc>
          <w:tcPr>
            <w:tcW w:w="4263" w:type="dxa"/>
          </w:tcPr>
          <w:p w14:paraId="16487F1E" w14:textId="0DF5F595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Incident of Violence?</w:t>
            </w:r>
          </w:p>
        </w:tc>
        <w:tc>
          <w:tcPr>
            <w:tcW w:w="695" w:type="dxa"/>
          </w:tcPr>
          <w:p w14:paraId="76416A93" w14:textId="1F2490CC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B87" w:rsidRPr="00822FB6" w14:paraId="4622C59B" w14:textId="77777777" w:rsidTr="00F31C6C">
        <w:trPr>
          <w:trHeight w:val="403"/>
        </w:trPr>
        <w:tc>
          <w:tcPr>
            <w:tcW w:w="4958" w:type="dxa"/>
            <w:gridSpan w:val="2"/>
          </w:tcPr>
          <w:p w14:paraId="13192164" w14:textId="7D4F5ADD" w:rsidR="00D51B87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t</w:t>
            </w:r>
            <w:r w:rsidR="00D51B8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D51B87">
              <w:rPr>
                <w:rFonts w:ascii="Arial" w:hAnsi="Arial" w:cs="Arial"/>
                <w:bCs/>
                <w:sz w:val="20"/>
                <w:szCs w:val="20"/>
              </w:rPr>
              <w:t xml:space="preserve">hom? </w:t>
            </w:r>
          </w:p>
        </w:tc>
      </w:tr>
      <w:tr w:rsidR="00F31C6C" w:rsidRPr="00822FB6" w14:paraId="2099B9C0" w14:textId="77777777" w:rsidTr="00F31C6C">
        <w:trPr>
          <w:trHeight w:val="403"/>
        </w:trPr>
        <w:tc>
          <w:tcPr>
            <w:tcW w:w="4263" w:type="dxa"/>
          </w:tcPr>
          <w:p w14:paraId="3F03A1B4" w14:textId="7E91940C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</w:t>
            </w:r>
          </w:p>
        </w:tc>
        <w:tc>
          <w:tcPr>
            <w:tcW w:w="695" w:type="dxa"/>
          </w:tcPr>
          <w:p w14:paraId="095F3A6E" w14:textId="58D3A638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1697CA5D" w14:textId="77777777" w:rsidTr="00F31C6C">
        <w:trPr>
          <w:trHeight w:val="403"/>
        </w:trPr>
        <w:tc>
          <w:tcPr>
            <w:tcW w:w="4263" w:type="dxa"/>
          </w:tcPr>
          <w:p w14:paraId="4477BB7D" w14:textId="31E99F53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ends/Family</w:t>
            </w:r>
          </w:p>
        </w:tc>
        <w:tc>
          <w:tcPr>
            <w:tcW w:w="695" w:type="dxa"/>
          </w:tcPr>
          <w:p w14:paraId="406081DA" w14:textId="4A9C9074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08FA1705" w14:textId="77777777" w:rsidTr="00F31C6C">
        <w:trPr>
          <w:trHeight w:val="403"/>
        </w:trPr>
        <w:tc>
          <w:tcPr>
            <w:tcW w:w="4263" w:type="dxa"/>
          </w:tcPr>
          <w:p w14:paraId="583B1B24" w14:textId="6A91FC81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</w:t>
            </w:r>
          </w:p>
        </w:tc>
        <w:tc>
          <w:tcPr>
            <w:tcW w:w="695" w:type="dxa"/>
          </w:tcPr>
          <w:p w14:paraId="6E8D073F" w14:textId="735E915F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C06FEE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4"/>
        <w:tblOverlap w:val="never"/>
        <w:tblW w:w="4958" w:type="dxa"/>
        <w:tblLook w:val="04A0" w:firstRow="1" w:lastRow="0" w:firstColumn="1" w:lastColumn="0" w:noHBand="0" w:noVBand="1"/>
      </w:tblPr>
      <w:tblGrid>
        <w:gridCol w:w="4263"/>
        <w:gridCol w:w="695"/>
      </w:tblGrid>
      <w:tr w:rsidR="00F31C6C" w:rsidRPr="00822FB6" w14:paraId="0A564E7D" w14:textId="77777777" w:rsidTr="00F31C6C">
        <w:trPr>
          <w:trHeight w:val="403"/>
        </w:trPr>
        <w:tc>
          <w:tcPr>
            <w:tcW w:w="4958" w:type="dxa"/>
            <w:gridSpan w:val="2"/>
          </w:tcPr>
          <w:p w14:paraId="34FA8893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es, how much damage was caused? </w:t>
            </w:r>
          </w:p>
        </w:tc>
      </w:tr>
      <w:tr w:rsidR="00F31C6C" w:rsidRPr="00822FB6" w14:paraId="200D0802" w14:textId="77777777" w:rsidTr="00F31C6C">
        <w:trPr>
          <w:trHeight w:val="403"/>
        </w:trPr>
        <w:tc>
          <w:tcPr>
            <w:tcW w:w="4263" w:type="dxa"/>
          </w:tcPr>
          <w:p w14:paraId="2C0DD825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695" w:type="dxa"/>
          </w:tcPr>
          <w:p w14:paraId="2A29C8E7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66A51A1C" w14:textId="77777777" w:rsidTr="00F31C6C">
        <w:trPr>
          <w:trHeight w:val="403"/>
        </w:trPr>
        <w:tc>
          <w:tcPr>
            <w:tcW w:w="4263" w:type="dxa"/>
          </w:tcPr>
          <w:p w14:paraId="2EF8F025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</w:tc>
        <w:tc>
          <w:tcPr>
            <w:tcW w:w="695" w:type="dxa"/>
          </w:tcPr>
          <w:p w14:paraId="1F2196DB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2600D13B" w14:textId="77777777" w:rsidTr="00F31C6C">
        <w:trPr>
          <w:trHeight w:val="403"/>
        </w:trPr>
        <w:tc>
          <w:tcPr>
            <w:tcW w:w="4263" w:type="dxa"/>
          </w:tcPr>
          <w:p w14:paraId="66E79A1B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jor</w:t>
            </w:r>
          </w:p>
        </w:tc>
        <w:tc>
          <w:tcPr>
            <w:tcW w:w="695" w:type="dxa"/>
          </w:tcPr>
          <w:p w14:paraId="5E0FFA43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E1398B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AC915B9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99C522A" w14:textId="77777777" w:rsidR="00EF21A8" w:rsidRDefault="00EF21A8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0A38FDC6" w14:textId="77777777" w:rsidR="00EF21A8" w:rsidRDefault="00EF21A8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6E481FE6" w14:textId="77777777" w:rsidR="00822FB6" w:rsidRDefault="00822FB6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3DB8DCBE" w14:textId="78117F1F" w:rsidR="00822FB6" w:rsidRPr="00F707B1" w:rsidRDefault="006F0183" w:rsidP="005B33F1">
      <w:pPr>
        <w:spacing w:after="0"/>
        <w:rPr>
          <w:rFonts w:ascii="Arial" w:hAnsi="Arial" w:cs="Arial"/>
          <w:sz w:val="20"/>
          <w:szCs w:val="20"/>
        </w:rPr>
      </w:pPr>
      <w:r w:rsidRPr="00F707B1">
        <w:rPr>
          <w:rFonts w:ascii="Arial" w:hAnsi="Arial" w:cs="Arial"/>
          <w:b/>
          <w:sz w:val="20"/>
          <w:szCs w:val="20"/>
        </w:rPr>
        <w:t>*</w:t>
      </w:r>
      <w:r w:rsidR="00EF21A8">
        <w:rPr>
          <w:rFonts w:ascii="Arial" w:hAnsi="Arial" w:cs="Arial"/>
          <w:b/>
          <w:sz w:val="20"/>
          <w:szCs w:val="20"/>
        </w:rPr>
        <w:t xml:space="preserve">If </w:t>
      </w:r>
      <w:r w:rsidR="00F47738">
        <w:rPr>
          <w:rFonts w:ascii="Arial" w:hAnsi="Arial" w:cs="Arial"/>
          <w:b/>
          <w:sz w:val="20"/>
          <w:szCs w:val="20"/>
        </w:rPr>
        <w:t>any box</w:t>
      </w:r>
      <w:r w:rsidR="00EF21A8">
        <w:rPr>
          <w:rFonts w:ascii="Arial" w:hAnsi="Arial" w:cs="Arial"/>
          <w:b/>
          <w:sz w:val="20"/>
          <w:szCs w:val="20"/>
        </w:rPr>
        <w:t xml:space="preserve"> has been ticked, </w:t>
      </w:r>
      <w:proofErr w:type="gramStart"/>
      <w:r w:rsidR="00EF21A8">
        <w:rPr>
          <w:rFonts w:ascii="Arial" w:hAnsi="Arial" w:cs="Arial"/>
          <w:b/>
          <w:sz w:val="20"/>
          <w:szCs w:val="20"/>
        </w:rPr>
        <w:t>Please</w:t>
      </w:r>
      <w:proofErr w:type="gramEnd"/>
      <w:r w:rsidR="00EF21A8">
        <w:rPr>
          <w:rFonts w:ascii="Arial" w:hAnsi="Arial" w:cs="Arial"/>
          <w:b/>
          <w:sz w:val="20"/>
          <w:szCs w:val="20"/>
        </w:rPr>
        <w:t xml:space="preserve"> give further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F707B1" w:rsidRPr="00423E72" w14:paraId="44195CEA" w14:textId="77777777" w:rsidTr="00C9344C">
        <w:trPr>
          <w:cantSplit/>
          <w:trHeight w:val="6017"/>
        </w:trPr>
        <w:tc>
          <w:tcPr>
            <w:tcW w:w="10263" w:type="dxa"/>
            <w:vAlign w:val="center"/>
          </w:tcPr>
          <w:p w14:paraId="486E21F4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48CEB" w14:textId="77777777" w:rsidR="006F0183" w:rsidRDefault="006F0183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427A1BD7" w14:textId="77777777" w:rsidR="005F5990" w:rsidRDefault="005F5990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4B586579" w14:textId="5BA77681" w:rsidR="009C42B1" w:rsidRDefault="009C42B1" w:rsidP="005B33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F15BEE">
        <w:rPr>
          <w:rFonts w:ascii="Arial" w:hAnsi="Arial" w:cs="Arial"/>
          <w:b/>
          <w:sz w:val="24"/>
          <w:szCs w:val="24"/>
        </w:rPr>
        <w:t xml:space="preserve">provide </w:t>
      </w:r>
      <w:r>
        <w:rPr>
          <w:rFonts w:ascii="Arial" w:hAnsi="Arial" w:cs="Arial"/>
          <w:b/>
          <w:sz w:val="24"/>
          <w:szCs w:val="24"/>
        </w:rPr>
        <w:t>detail</w:t>
      </w:r>
      <w:r w:rsidR="00F15BE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5BEE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 xml:space="preserve">any other information you feel we may need to </w:t>
      </w:r>
      <w:proofErr w:type="gramStart"/>
      <w:r>
        <w:rPr>
          <w:rFonts w:ascii="Arial" w:hAnsi="Arial" w:cs="Arial"/>
          <w:b/>
          <w:sz w:val="24"/>
          <w:szCs w:val="24"/>
        </w:rPr>
        <w:t>kno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1"/>
      </w:tblGrid>
      <w:tr w:rsidR="009C42B1" w:rsidRPr="00423E72" w14:paraId="569B0947" w14:textId="77777777" w:rsidTr="006B033C">
        <w:trPr>
          <w:cantSplit/>
          <w:trHeight w:val="6019"/>
        </w:trPr>
        <w:tc>
          <w:tcPr>
            <w:tcW w:w="10311" w:type="dxa"/>
            <w:vAlign w:val="center"/>
          </w:tcPr>
          <w:p w14:paraId="1939B9D6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956B9" w14:textId="183D138B" w:rsidR="009C42B1" w:rsidRDefault="009C42B1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6F9D0359" w14:textId="759664C4" w:rsidR="006F3325" w:rsidRDefault="006F3325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2252A6D5" w14:textId="77777777" w:rsidR="006F3325" w:rsidRDefault="006F3325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16E0551F" w14:textId="4A1093A6" w:rsidR="005B33F1" w:rsidRPr="00746602" w:rsidRDefault="005B33F1" w:rsidP="005B33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46602">
        <w:rPr>
          <w:rFonts w:ascii="Arial" w:hAnsi="Arial" w:cs="Arial"/>
          <w:b/>
          <w:sz w:val="24"/>
          <w:szCs w:val="24"/>
        </w:rPr>
        <w:t xml:space="preserve">Please forward this form to </w:t>
      </w:r>
      <w:hyperlink r:id="rId12" w:history="1">
        <w:r w:rsidR="000F76DF" w:rsidRPr="00746602">
          <w:rPr>
            <w:rStyle w:val="Hyperlink"/>
            <w:rFonts w:ascii="Arial" w:hAnsi="Arial" w:cs="Arial"/>
            <w:b/>
            <w:sz w:val="24"/>
            <w:szCs w:val="24"/>
          </w:rPr>
          <w:t>connect@ageuknotts.org.uk</w:t>
        </w:r>
      </w:hyperlink>
      <w:r w:rsidRPr="00746602">
        <w:rPr>
          <w:rFonts w:ascii="Arial" w:hAnsi="Arial" w:cs="Arial"/>
          <w:b/>
          <w:sz w:val="24"/>
          <w:szCs w:val="24"/>
        </w:rPr>
        <w:t xml:space="preserve"> or Age UK Connect,</w:t>
      </w:r>
      <w:r w:rsidR="00746602" w:rsidRPr="00746602">
        <w:rPr>
          <w:rFonts w:ascii="Arial" w:hAnsi="Arial" w:cs="Arial"/>
          <w:color w:val="55225D"/>
          <w:shd w:val="clear" w:color="auto" w:fill="FFFFFF"/>
        </w:rPr>
        <w:t xml:space="preserve"> </w:t>
      </w:r>
      <w:r w:rsidR="00746602" w:rsidRPr="00746602">
        <w:rPr>
          <w:rFonts w:ascii="Arial" w:hAnsi="Arial" w:cs="Arial"/>
          <w:b/>
          <w:sz w:val="24"/>
          <w:szCs w:val="24"/>
        </w:rPr>
        <w:t>The Lifestyle Centre, 16-18 Bridgeway Centre, Nottingham. NG2 2JD</w:t>
      </w:r>
      <w:r w:rsidRPr="00746602">
        <w:rPr>
          <w:rFonts w:ascii="Arial" w:hAnsi="Arial" w:cs="Arial"/>
          <w:b/>
          <w:sz w:val="24"/>
          <w:szCs w:val="24"/>
        </w:rPr>
        <w:t xml:space="preserve"> </w:t>
      </w:r>
    </w:p>
    <w:p w14:paraId="306754A4" w14:textId="77777777" w:rsidR="00E222C2" w:rsidRPr="00423E72" w:rsidRDefault="00E222C2">
      <w:pPr>
        <w:rPr>
          <w:rFonts w:ascii="Arial" w:hAnsi="Arial" w:cs="Arial"/>
          <w:sz w:val="24"/>
          <w:szCs w:val="24"/>
        </w:rPr>
      </w:pPr>
    </w:p>
    <w:sectPr w:rsidR="00E222C2" w:rsidRPr="00423E72" w:rsidSect="0091428D">
      <w:footerReference w:type="default" r:id="rId13"/>
      <w:pgSz w:w="11906" w:h="16838"/>
      <w:pgMar w:top="284" w:right="720" w:bottom="720" w:left="720" w:header="72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C78D" w14:textId="77777777" w:rsidR="008A6DCC" w:rsidRDefault="008A6DCC" w:rsidP="0063648F">
      <w:pPr>
        <w:spacing w:after="0" w:line="240" w:lineRule="auto"/>
      </w:pPr>
      <w:r>
        <w:separator/>
      </w:r>
    </w:p>
  </w:endnote>
  <w:endnote w:type="continuationSeparator" w:id="0">
    <w:p w14:paraId="71A62F41" w14:textId="77777777" w:rsidR="008A6DCC" w:rsidRDefault="008A6DCC" w:rsidP="0063648F">
      <w:pPr>
        <w:spacing w:after="0" w:line="240" w:lineRule="auto"/>
      </w:pPr>
      <w:r>
        <w:continuationSeparator/>
      </w:r>
    </w:p>
  </w:endnote>
  <w:endnote w:type="continuationNotice" w:id="1">
    <w:p w14:paraId="4F93B4B5" w14:textId="77777777" w:rsidR="008A6DCC" w:rsidRDefault="008A6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66AB" w14:textId="7A3D01FF" w:rsidR="0091428D" w:rsidRDefault="00596165" w:rsidP="0091428D">
    <w:pPr>
      <w:pStyle w:val="Footer"/>
      <w:jc w:val="center"/>
      <w:rPr>
        <w:rFonts w:ascii="Arial" w:hAnsi="Arial" w:cs="Arial"/>
        <w:sz w:val="20"/>
        <w:szCs w:val="20"/>
      </w:rPr>
    </w:pP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4191CD3" wp14:editId="382C0560">
          <wp:simplePos x="0" y="0"/>
          <wp:positionH relativeFrom="column">
            <wp:posOffset>129540</wp:posOffset>
          </wp:positionH>
          <wp:positionV relativeFrom="paragraph">
            <wp:posOffset>71120</wp:posOffset>
          </wp:positionV>
          <wp:extent cx="1905000" cy="600075"/>
          <wp:effectExtent l="0" t="0" r="0" b="9525"/>
          <wp:wrapThrough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hrough>
          <wp:docPr id="862132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043CBB" wp14:editId="4E18D779">
          <wp:simplePos x="0" y="0"/>
          <wp:positionH relativeFrom="column">
            <wp:posOffset>4053840</wp:posOffset>
          </wp:positionH>
          <wp:positionV relativeFrom="paragraph">
            <wp:posOffset>94615</wp:posOffset>
          </wp:positionV>
          <wp:extent cx="1965960" cy="506730"/>
          <wp:effectExtent l="0" t="0" r="0" b="7620"/>
          <wp:wrapThrough wrapText="bothSides">
            <wp:wrapPolygon edited="0">
              <wp:start x="0" y="0"/>
              <wp:lineTo x="0" y="21113"/>
              <wp:lineTo x="21349" y="21113"/>
              <wp:lineTo x="21349" y="0"/>
              <wp:lineTo x="0" y="0"/>
            </wp:wrapPolygon>
          </wp:wrapThrough>
          <wp:docPr id="3637415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2D2" w:rsidRPr="000722D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A2434" wp14:editId="2C4E534D">
              <wp:simplePos x="0" y="0"/>
              <wp:positionH relativeFrom="column">
                <wp:posOffset>6294755</wp:posOffset>
              </wp:positionH>
              <wp:positionV relativeFrom="paragraph">
                <wp:posOffset>0</wp:posOffset>
              </wp:positionV>
              <wp:extent cx="43815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4245" w14:textId="4E851F8B" w:rsidR="000722D2" w:rsidRDefault="000722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24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5.65pt;margin-top:0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XVDAIAAPU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" stroked="f">
              <v:textbox>
                <w:txbxContent>
                  <w:p w14:paraId="30774245" w14:textId="4E851F8B" w:rsidR="000722D2" w:rsidRDefault="000722D2"/>
                </w:txbxContent>
              </v:textbox>
            </v:shape>
          </w:pict>
        </mc:Fallback>
      </mc:AlternateContent>
    </w:r>
  </w:p>
  <w:p w14:paraId="7C96AB80" w14:textId="2E206299" w:rsidR="00596165" w:rsidRDefault="00596165" w:rsidP="0059616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 1.</w:t>
    </w:r>
    <w:r w:rsidR="00FA2DA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(</w:t>
    </w:r>
    <w:r w:rsidR="00FA2DAC">
      <w:rPr>
        <w:rFonts w:ascii="Arial" w:hAnsi="Arial" w:cs="Arial"/>
        <w:sz w:val="20"/>
        <w:szCs w:val="20"/>
      </w:rPr>
      <w:t>10/10</w:t>
    </w:r>
    <w:r>
      <w:rPr>
        <w:rFonts w:ascii="Arial" w:hAnsi="Arial" w:cs="Arial"/>
        <w:sz w:val="20"/>
        <w:szCs w:val="20"/>
      </w:rPr>
      <w:t>/23)</w:t>
    </w:r>
  </w:p>
  <w:p w14:paraId="1C06ECDA" w14:textId="2187242B" w:rsidR="0091428D" w:rsidRPr="0091428D" w:rsidRDefault="0091428D">
    <w:pPr>
      <w:pStyle w:val="Footer"/>
      <w:rPr>
        <w:rFonts w:ascii="Arial" w:hAnsi="Arial" w:cs="Arial"/>
        <w:sz w:val="20"/>
        <w:szCs w:val="20"/>
      </w:rPr>
    </w:pPr>
  </w:p>
  <w:p w14:paraId="50B91BDF" w14:textId="77777777" w:rsidR="00A979EB" w:rsidRDefault="00A97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0040" w14:textId="77777777" w:rsidR="008A6DCC" w:rsidRDefault="008A6DCC">
      <w:pPr>
        <w:pStyle w:val="Footer"/>
      </w:pPr>
    </w:p>
    <w:p w14:paraId="2FDF9129" w14:textId="77777777" w:rsidR="008A6DCC" w:rsidRDefault="008A6DCC"/>
    <w:p w14:paraId="2ED099AD" w14:textId="77777777" w:rsidR="008A6DCC" w:rsidRDefault="008A6DCC">
      <w:pPr>
        <w:pStyle w:val="Footer"/>
      </w:pPr>
    </w:p>
    <w:p w14:paraId="13A45C24" w14:textId="77777777" w:rsidR="008A6DCC" w:rsidRDefault="008A6DCC"/>
    <w:p w14:paraId="236F7FD6" w14:textId="77777777" w:rsidR="008A6DCC" w:rsidRDefault="008A6DCC">
      <w:pPr>
        <w:pStyle w:val="Header"/>
      </w:pPr>
    </w:p>
    <w:p w14:paraId="0787F569" w14:textId="77777777" w:rsidR="008A6DCC" w:rsidRDefault="008A6DCC"/>
    <w:p w14:paraId="05DE6742" w14:textId="77777777" w:rsidR="008A6DCC" w:rsidRDefault="008A6DCC">
      <w:pPr>
        <w:pStyle w:val="Footer"/>
      </w:pPr>
    </w:p>
    <w:p w14:paraId="402C0599" w14:textId="77777777" w:rsidR="008A6DCC" w:rsidRDefault="008A6DCC"/>
    <w:p w14:paraId="73DFA861" w14:textId="77777777" w:rsidR="008A6DCC" w:rsidRDefault="008A6DCC">
      <w:pPr>
        <w:pStyle w:val="Footer"/>
      </w:pPr>
    </w:p>
    <w:p w14:paraId="664B7D5C" w14:textId="77777777" w:rsidR="008A6DCC" w:rsidRDefault="008A6DCC"/>
    <w:p w14:paraId="79151074" w14:textId="77777777" w:rsidR="008A6DCC" w:rsidRDefault="008A6DCC">
      <w:pPr>
        <w:pStyle w:val="Header"/>
      </w:pPr>
    </w:p>
    <w:p w14:paraId="382530C5" w14:textId="77777777" w:rsidR="008A6DCC" w:rsidRDefault="008A6DCC"/>
    <w:p w14:paraId="05CCCE83" w14:textId="77777777" w:rsidR="008A6DCC" w:rsidRDefault="008A6DCC">
      <w:pPr>
        <w:pStyle w:val="Header"/>
      </w:pPr>
    </w:p>
    <w:p w14:paraId="1D1B1C02" w14:textId="77777777" w:rsidR="008A6DCC" w:rsidRDefault="008A6DCC"/>
    <w:p w14:paraId="340E36D8" w14:textId="77777777" w:rsidR="008A6DCC" w:rsidRDefault="008A6DCC" w:rsidP="0063648F">
      <w:pPr>
        <w:spacing w:after="0" w:line="240" w:lineRule="auto"/>
      </w:pPr>
      <w:r>
        <w:separator/>
      </w:r>
    </w:p>
  </w:footnote>
  <w:footnote w:type="continuationSeparator" w:id="0">
    <w:p w14:paraId="5572622D" w14:textId="77777777" w:rsidR="008A6DCC" w:rsidRDefault="008A6DCC" w:rsidP="0063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3D6D"/>
    <w:multiLevelType w:val="hybridMultilevel"/>
    <w:tmpl w:val="99E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72"/>
    <w:rsid w:val="00071DFC"/>
    <w:rsid w:val="000722D2"/>
    <w:rsid w:val="00075B12"/>
    <w:rsid w:val="000B0816"/>
    <w:rsid w:val="000D5DB7"/>
    <w:rsid w:val="000E2BF4"/>
    <w:rsid w:val="000F76DF"/>
    <w:rsid w:val="00123331"/>
    <w:rsid w:val="001B6831"/>
    <w:rsid w:val="001C1787"/>
    <w:rsid w:val="002071DE"/>
    <w:rsid w:val="002201B4"/>
    <w:rsid w:val="00251B81"/>
    <w:rsid w:val="00271804"/>
    <w:rsid w:val="00302952"/>
    <w:rsid w:val="00302D55"/>
    <w:rsid w:val="00330D8D"/>
    <w:rsid w:val="00360914"/>
    <w:rsid w:val="00402F1F"/>
    <w:rsid w:val="00423E72"/>
    <w:rsid w:val="0044268D"/>
    <w:rsid w:val="00461DED"/>
    <w:rsid w:val="00481A6C"/>
    <w:rsid w:val="004823EF"/>
    <w:rsid w:val="00487AAF"/>
    <w:rsid w:val="004B5201"/>
    <w:rsid w:val="005337CC"/>
    <w:rsid w:val="0053411D"/>
    <w:rsid w:val="005543D5"/>
    <w:rsid w:val="00572085"/>
    <w:rsid w:val="00596165"/>
    <w:rsid w:val="005965F9"/>
    <w:rsid w:val="005A26AC"/>
    <w:rsid w:val="005B33F1"/>
    <w:rsid w:val="005E4E6D"/>
    <w:rsid w:val="005F5990"/>
    <w:rsid w:val="0063648F"/>
    <w:rsid w:val="006408F3"/>
    <w:rsid w:val="0065350D"/>
    <w:rsid w:val="0068634E"/>
    <w:rsid w:val="00692D03"/>
    <w:rsid w:val="006A5F83"/>
    <w:rsid w:val="006B033C"/>
    <w:rsid w:val="006F0183"/>
    <w:rsid w:val="006F3325"/>
    <w:rsid w:val="006F5000"/>
    <w:rsid w:val="00707C68"/>
    <w:rsid w:val="00715363"/>
    <w:rsid w:val="00746602"/>
    <w:rsid w:val="007B31B4"/>
    <w:rsid w:val="007C145F"/>
    <w:rsid w:val="007F785F"/>
    <w:rsid w:val="00813732"/>
    <w:rsid w:val="0081446E"/>
    <w:rsid w:val="00822FB6"/>
    <w:rsid w:val="008A6DCC"/>
    <w:rsid w:val="008E6F19"/>
    <w:rsid w:val="008F5AA7"/>
    <w:rsid w:val="0091428D"/>
    <w:rsid w:val="0095472F"/>
    <w:rsid w:val="0097327F"/>
    <w:rsid w:val="00984EA5"/>
    <w:rsid w:val="009C42B1"/>
    <w:rsid w:val="009C6B83"/>
    <w:rsid w:val="00A0172F"/>
    <w:rsid w:val="00A04051"/>
    <w:rsid w:val="00A326E5"/>
    <w:rsid w:val="00A819DD"/>
    <w:rsid w:val="00A979EB"/>
    <w:rsid w:val="00AE76E6"/>
    <w:rsid w:val="00AF6E43"/>
    <w:rsid w:val="00B04ED9"/>
    <w:rsid w:val="00BC2E9C"/>
    <w:rsid w:val="00BE6E8C"/>
    <w:rsid w:val="00C40AC3"/>
    <w:rsid w:val="00C733A1"/>
    <w:rsid w:val="00C924B9"/>
    <w:rsid w:val="00C9344C"/>
    <w:rsid w:val="00CA295F"/>
    <w:rsid w:val="00CF3A0C"/>
    <w:rsid w:val="00D238C6"/>
    <w:rsid w:val="00D273DB"/>
    <w:rsid w:val="00D30D46"/>
    <w:rsid w:val="00D376A5"/>
    <w:rsid w:val="00D51B87"/>
    <w:rsid w:val="00D56CCD"/>
    <w:rsid w:val="00D765EC"/>
    <w:rsid w:val="00DA091C"/>
    <w:rsid w:val="00DA0C44"/>
    <w:rsid w:val="00E222C2"/>
    <w:rsid w:val="00E40126"/>
    <w:rsid w:val="00E70714"/>
    <w:rsid w:val="00EB053F"/>
    <w:rsid w:val="00EF21A8"/>
    <w:rsid w:val="00EF23B6"/>
    <w:rsid w:val="00F15BEE"/>
    <w:rsid w:val="00F31C6C"/>
    <w:rsid w:val="00F47738"/>
    <w:rsid w:val="00F707B1"/>
    <w:rsid w:val="00F914AB"/>
    <w:rsid w:val="00F92BD7"/>
    <w:rsid w:val="00F9568E"/>
    <w:rsid w:val="00FA2DAC"/>
    <w:rsid w:val="00FB1075"/>
    <w:rsid w:val="4359ECF0"/>
    <w:rsid w:val="6E3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B633"/>
  <w15:docId w15:val="{AB999353-B104-4ED0-B12B-3116E6E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8F"/>
  </w:style>
  <w:style w:type="paragraph" w:styleId="Footer">
    <w:name w:val="footer"/>
    <w:basedOn w:val="Normal"/>
    <w:link w:val="Foot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8F"/>
  </w:style>
  <w:style w:type="paragraph" w:styleId="BalloonText">
    <w:name w:val="Balloon Text"/>
    <w:basedOn w:val="Normal"/>
    <w:link w:val="BalloonTextChar"/>
    <w:uiPriority w:val="99"/>
    <w:semiHidden/>
    <w:unhideWhenUsed/>
    <w:rsid w:val="001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B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ect@ageuknott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44D8361016147A15F626F61B63696" ma:contentTypeVersion="18" ma:contentTypeDescription="Create a new document." ma:contentTypeScope="" ma:versionID="eb30693a833d9b509ce482fa11819f48">
  <xsd:schema xmlns:xsd="http://www.w3.org/2001/XMLSchema" xmlns:xs="http://www.w3.org/2001/XMLSchema" xmlns:p="http://schemas.microsoft.com/office/2006/metadata/properties" xmlns:ns2="bf502079-724a-4c59-be9a-3ccbb4151fa6" xmlns:ns3="f18f572c-9e05-4003-a3f0-f00c475ac1f1" targetNamespace="http://schemas.microsoft.com/office/2006/metadata/properties" ma:root="true" ma:fieldsID="8e3047c165178f6478dd2f68adc612ac" ns2:_="" ns3:_="">
    <xsd:import namespace="bf502079-724a-4c59-be9a-3ccbb4151fa6"/>
    <xsd:import namespace="f18f572c-9e05-4003-a3f0-f00c475ac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079-724a-4c59-be9a-3ccbb415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b158d-d6ce-4220-a0f1-30d5533f8e78}" ma:internalName="TaxCatchAll" ma:showField="CatchAllData" ma:web="bf502079-724a-4c59-be9a-3ccbb4151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572c-9e05-4003-a3f0-f00c475a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0bf641-5dda-41ae-af93-91fedb48f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02079-724a-4c59-be9a-3ccbb4151fa6" xsi:nil="true"/>
    <lcf76f155ced4ddcb4097134ff3c332f xmlns="f18f572c-9e05-4003-a3f0-f00c475ac1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98F63-6E37-4CC6-A839-065AD79DB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1679-33CB-498D-B170-AB8E862298B5}"/>
</file>

<file path=customXml/itemProps3.xml><?xml version="1.0" encoding="utf-8"?>
<ds:datastoreItem xmlns:ds="http://schemas.openxmlformats.org/officeDocument/2006/customXml" ds:itemID="{EEA771BF-2E59-4382-A80C-2895BED19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FFF5C-572C-4008-81D2-2069194243A1}">
  <ds:schemaRefs>
    <ds:schemaRef ds:uri="http://schemas.microsoft.com/office/2006/metadata/properties"/>
    <ds:schemaRef ds:uri="http://schemas.microsoft.com/office/infopath/2007/PartnerControls"/>
    <ds:schemaRef ds:uri="2ba595ea-eb17-4bbc-a0ef-4c44a26b6795"/>
    <ds:schemaRef ds:uri="5f5fbef7-b906-427d-b0a5-6eba48bff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ilby</dc:creator>
  <cp:lastModifiedBy>Emma Taylor</cp:lastModifiedBy>
  <cp:revision>2</cp:revision>
  <cp:lastPrinted>2018-08-28T09:37:00Z</cp:lastPrinted>
  <dcterms:created xsi:type="dcterms:W3CDTF">2023-10-23T09:49:00Z</dcterms:created>
  <dcterms:modified xsi:type="dcterms:W3CDTF">2023-10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B0CBC43DB2439B8F59681C03853D</vt:lpwstr>
  </property>
  <property fmtid="{D5CDD505-2E9C-101B-9397-08002B2CF9AE}" pid="3" name="MediaServiceImageTags">
    <vt:lpwstr/>
  </property>
</Properties>
</file>